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0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ИАЛИЗИРОВАННЫЙ ЗАСТРОЙЩИК "СФ "КОМПЛЕ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ИТЕЛЬНАЯ ФИРМА "КОМПЛЕК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120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094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ордеев Вале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66-66, 58-03-23, 58-59-95, факс(8352) 58-66-6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5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3.2026 по 14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